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D7B" w:rsidRPr="005F4D7B" w:rsidRDefault="005F4D7B" w:rsidP="005F4D7B">
      <w:pPr>
        <w:spacing w:line="360" w:lineRule="auto"/>
        <w:ind w:left="709"/>
        <w:jc w:val="center"/>
        <w:rPr>
          <w:rFonts w:ascii="Times New Roman" w:hAnsi="Times New Roman" w:cs="Times New Roman"/>
          <w:b/>
          <w:noProof/>
          <w:sz w:val="34"/>
          <w:szCs w:val="34"/>
        </w:rPr>
      </w:pPr>
      <w:r>
        <w:rPr>
          <w:rFonts w:ascii="Times New Roman" w:hAnsi="Times New Roman" w:cs="Times New Roman"/>
          <w:b/>
          <w:noProof/>
          <w:sz w:val="34"/>
          <w:szCs w:val="34"/>
        </w:rPr>
        <w:t>TRƯỜNG ĐH CÔNG NGHỆ THÔNG TIN</w:t>
      </w:r>
    </w:p>
    <w:p w:rsidR="005F4D7B" w:rsidRPr="005F4D7B" w:rsidRDefault="005F4D7B" w:rsidP="005F4D7B">
      <w:pPr>
        <w:spacing w:line="360" w:lineRule="auto"/>
        <w:ind w:left="709"/>
        <w:jc w:val="center"/>
        <w:rPr>
          <w:rFonts w:ascii="Times New Roman" w:hAnsi="Times New Roman" w:cs="Times New Roman"/>
          <w:noProof/>
          <w:sz w:val="34"/>
          <w:szCs w:val="34"/>
        </w:rPr>
      </w:pPr>
      <w:r>
        <w:rPr>
          <w:rFonts w:ascii="Times New Roman" w:hAnsi="Times New Roman" w:cs="Times New Roman"/>
          <w:noProof/>
          <w:sz w:val="34"/>
          <w:szCs w:val="34"/>
        </w:rPr>
        <w:t>KHOA CÔNG NGHỆ PHẦN MỀM</w:t>
      </w:r>
    </w:p>
    <w:p w:rsidR="005F4D7B" w:rsidRPr="005F4D7B" w:rsidRDefault="005F4D7B" w:rsidP="005F4D7B">
      <w:pPr>
        <w:spacing w:line="360" w:lineRule="auto"/>
        <w:ind w:left="709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5F4D7B" w:rsidRPr="005F4D7B" w:rsidRDefault="005F4D7B" w:rsidP="005F4D7B">
      <w:pPr>
        <w:spacing w:line="360" w:lineRule="auto"/>
        <w:ind w:left="709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5F4D7B" w:rsidRPr="005F4D7B" w:rsidRDefault="005F4D7B" w:rsidP="005F4D7B">
      <w:pPr>
        <w:spacing w:line="360" w:lineRule="auto"/>
        <w:ind w:left="709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5F4D7B" w:rsidRPr="005F4D7B" w:rsidRDefault="005F4D7B" w:rsidP="005F4D7B">
      <w:pPr>
        <w:ind w:left="709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t xml:space="preserve">ĐỀ CƯƠNG </w:t>
      </w:r>
    </w:p>
    <w:p w:rsidR="005F4D7B" w:rsidRPr="005423ED" w:rsidRDefault="005423ED" w:rsidP="005F4D7B">
      <w:pPr>
        <w:spacing w:line="360" w:lineRule="auto"/>
        <w:ind w:left="709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KHÓA LUẬN TỐT NGHIỆP</w:t>
      </w:r>
    </w:p>
    <w:p w:rsidR="005F4D7B" w:rsidRDefault="005F4D7B" w:rsidP="005F4D7B">
      <w:pPr>
        <w:spacing w:line="360" w:lineRule="auto"/>
        <w:ind w:left="709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bookmarkStart w:id="0" w:name="_GoBack"/>
      <w:bookmarkEnd w:id="0"/>
    </w:p>
    <w:p w:rsidR="005423ED" w:rsidRPr="005423ED" w:rsidRDefault="005423ED" w:rsidP="005F4D7B">
      <w:pPr>
        <w:spacing w:line="360" w:lineRule="auto"/>
        <w:ind w:left="709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:rsidR="005F4D7B" w:rsidRPr="005F4D7B" w:rsidRDefault="005F4D7B" w:rsidP="005F4D7B">
      <w:pPr>
        <w:spacing w:line="360" w:lineRule="auto"/>
        <w:ind w:left="709"/>
        <w:rPr>
          <w:rFonts w:ascii="Times New Roman" w:hAnsi="Times New Roman" w:cs="Times New Roman"/>
          <w:b/>
          <w:i/>
          <w:noProof/>
          <w:sz w:val="30"/>
          <w:szCs w:val="30"/>
          <w:lang w:val="vi-VN"/>
        </w:rPr>
      </w:pPr>
      <w:r w:rsidRPr="005F4D7B">
        <w:rPr>
          <w:rFonts w:ascii="Times New Roman" w:hAnsi="Times New Roman" w:cs="Times New Roman"/>
          <w:b/>
          <w:i/>
          <w:noProof/>
          <w:sz w:val="30"/>
          <w:szCs w:val="30"/>
          <w:lang w:val="vi-VN"/>
        </w:rPr>
        <w:t xml:space="preserve">Tên đề tài: </w:t>
      </w:r>
    </w:p>
    <w:p w:rsidR="005F4D7B" w:rsidRPr="00016E79" w:rsidRDefault="005423ED" w:rsidP="005423ED">
      <w:pPr>
        <w:spacing w:line="360" w:lineRule="auto"/>
        <w:ind w:left="709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016E79">
        <w:rPr>
          <w:rFonts w:ascii="Times New Roman" w:hAnsi="Times New Roman" w:cs="Times New Roman"/>
          <w:b/>
          <w:bCs/>
          <w:noProof/>
          <w:sz w:val="36"/>
          <w:szCs w:val="36"/>
        </w:rPr>
        <w:t>TÌM HIỂU GOOGLE MAP API VÀ XÂY DỰNG ỨNG DỤNG TRÊN HỆ ĐIỀU HÀNH ANDROID</w:t>
      </w:r>
    </w:p>
    <w:p w:rsidR="005F4D7B" w:rsidRPr="005F4D7B" w:rsidRDefault="005F4D7B" w:rsidP="005F4D7B">
      <w:pPr>
        <w:spacing w:line="360" w:lineRule="auto"/>
        <w:ind w:left="709"/>
        <w:jc w:val="center"/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</w:pPr>
    </w:p>
    <w:p w:rsidR="005F4D7B" w:rsidRPr="005F4D7B" w:rsidRDefault="005F4D7B" w:rsidP="005F4D7B">
      <w:pPr>
        <w:spacing w:line="360" w:lineRule="auto"/>
        <w:ind w:left="709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Giáo viên hướng dẫn:</w:t>
      </w:r>
    </w:p>
    <w:p w:rsidR="005F4D7B" w:rsidRDefault="005423ED" w:rsidP="005F4D7B">
      <w:pPr>
        <w:spacing w:line="360" w:lineRule="auto"/>
        <w:ind w:left="709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vi-VN"/>
        </w:rPr>
        <w:t xml:space="preserve">TS. </w:t>
      </w:r>
      <w:r>
        <w:rPr>
          <w:rFonts w:ascii="Times New Roman" w:hAnsi="Times New Roman" w:cs="Times New Roman"/>
          <w:b/>
          <w:noProof/>
          <w:sz w:val="26"/>
          <w:szCs w:val="26"/>
        </w:rPr>
        <w:t>Vũ Thanh Nguyên</w:t>
      </w:r>
    </w:p>
    <w:p w:rsidR="005423ED" w:rsidRPr="005423ED" w:rsidRDefault="005423ED" w:rsidP="005F4D7B">
      <w:pPr>
        <w:spacing w:line="360" w:lineRule="auto"/>
        <w:ind w:left="709"/>
        <w:jc w:val="center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>CN. Trần Anh Dũng</w:t>
      </w:r>
    </w:p>
    <w:p w:rsidR="005F4D7B" w:rsidRDefault="005F4D7B" w:rsidP="005944B7">
      <w:pPr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5423ED" w:rsidRPr="005423ED" w:rsidRDefault="005423ED" w:rsidP="005944B7">
      <w:pPr>
        <w:jc w:val="both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5F4D7B" w:rsidRPr="005F4D7B" w:rsidRDefault="005F4D7B" w:rsidP="005944B7">
      <w:pPr>
        <w:jc w:val="both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</w:p>
    <w:p w:rsidR="00357A0D" w:rsidRPr="005F4D7B" w:rsidRDefault="00AC5606" w:rsidP="005944B7">
      <w:pPr>
        <w:pStyle w:val="ListParagraph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b/>
          <w:noProof/>
          <w:sz w:val="26"/>
          <w:szCs w:val="26"/>
          <w:lang w:val="vi-VN"/>
        </w:rPr>
        <w:lastRenderedPageBreak/>
        <w:t>SINH VIÊN THỰC HIỆN</w:t>
      </w:r>
    </w:p>
    <w:p w:rsidR="00AC5606" w:rsidRPr="005F4D7B" w:rsidRDefault="00AC5606" w:rsidP="005944B7">
      <w:pPr>
        <w:pStyle w:val="ListParagraph"/>
        <w:ind w:left="426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Họ tên: Nguyễn Minh Tuấn</w:t>
      </w: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ab/>
      </w: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ab/>
        <w:t>MSSV: 07520450</w:t>
      </w: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ab/>
      </w: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ab/>
        <w:t>Lớp: CNPM02</w:t>
      </w:r>
    </w:p>
    <w:p w:rsidR="00AC5606" w:rsidRDefault="00AC5606" w:rsidP="005944B7">
      <w:pPr>
        <w:pStyle w:val="ListParagraph"/>
        <w:ind w:left="426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Điện thoại: 01683503501</w:t>
      </w: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ab/>
      </w: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ab/>
        <w:t xml:space="preserve">E-mail: </w:t>
      </w:r>
      <w:hyperlink r:id="rId7" w:history="1">
        <w:r w:rsidRPr="005F4D7B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tuannguyenuit@gmail.com</w:t>
        </w:r>
      </w:hyperlink>
    </w:p>
    <w:p w:rsidR="00DB09A5" w:rsidRPr="00DB09A5" w:rsidRDefault="00DB09A5" w:rsidP="005944B7">
      <w:pPr>
        <w:pStyle w:val="ListParagraph"/>
        <w:ind w:left="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AC5606" w:rsidRPr="005F4D7B" w:rsidRDefault="00AC5606" w:rsidP="005944B7">
      <w:pPr>
        <w:pStyle w:val="ListParagraph"/>
        <w:ind w:left="426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Họ tên: Trương Duy</w:t>
      </w: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ab/>
      </w: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ab/>
      </w: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ab/>
        <w:t>MSSV: 07520459</w:t>
      </w: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ab/>
      </w: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ab/>
        <w:t>Lớp: CNPM02</w:t>
      </w:r>
    </w:p>
    <w:p w:rsidR="00AC5606" w:rsidRDefault="00AC5606" w:rsidP="005944B7">
      <w:pPr>
        <w:pStyle w:val="ListParagraph"/>
        <w:ind w:left="426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Điện thoại: 0982011281</w:t>
      </w:r>
      <w:r w:rsidR="00804304"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ab/>
      </w:r>
      <w:r w:rsidR="00804304"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ab/>
        <w:t xml:space="preserve">E-mail: </w:t>
      </w:r>
      <w:hyperlink r:id="rId8" w:history="1">
        <w:r w:rsidR="009C11D2" w:rsidRPr="005F4D7B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>geminiduy@gmail.com</w:t>
        </w:r>
      </w:hyperlink>
    </w:p>
    <w:p w:rsidR="00DB09A5" w:rsidRPr="00DB09A5" w:rsidRDefault="00DB09A5" w:rsidP="005944B7">
      <w:pPr>
        <w:pStyle w:val="ListParagraph"/>
        <w:ind w:left="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AC5606" w:rsidRPr="005F4D7B" w:rsidRDefault="00AC5606" w:rsidP="005944B7">
      <w:pPr>
        <w:pStyle w:val="ListParagraph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GIẢNG VIÊN HƯỚNG DẪN</w:t>
      </w:r>
    </w:p>
    <w:p w:rsidR="005944B7" w:rsidRPr="005F4D7B" w:rsidRDefault="00D03456" w:rsidP="005944B7">
      <w:pPr>
        <w:pStyle w:val="ListParagraph"/>
        <w:ind w:left="426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TS. Vũ Thanh Nguyên</w:t>
      </w:r>
    </w:p>
    <w:p w:rsidR="00D03456" w:rsidRPr="005F4D7B" w:rsidRDefault="00D03456" w:rsidP="005944B7">
      <w:pPr>
        <w:pStyle w:val="ListParagraph"/>
        <w:ind w:left="426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CN. Trần Anh Dũng</w:t>
      </w:r>
    </w:p>
    <w:p w:rsidR="00D03456" w:rsidRDefault="00D03456" w:rsidP="005944B7">
      <w:pPr>
        <w:pStyle w:val="ListParagraph"/>
        <w:ind w:left="426"/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Giảng viên trường đại học Công Nghệ Thông Tin</w:t>
      </w:r>
    </w:p>
    <w:p w:rsidR="00DB09A5" w:rsidRPr="00DB09A5" w:rsidRDefault="00DB09A5" w:rsidP="005944B7">
      <w:pPr>
        <w:pStyle w:val="ListParagraph"/>
        <w:ind w:left="426"/>
        <w:jc w:val="both"/>
        <w:rPr>
          <w:rFonts w:ascii="Times New Roman" w:hAnsi="Times New Roman" w:cs="Times New Roman"/>
          <w:noProof/>
          <w:sz w:val="26"/>
          <w:szCs w:val="26"/>
        </w:rPr>
      </w:pPr>
    </w:p>
    <w:p w:rsidR="00AC5606" w:rsidRPr="005F4D7B" w:rsidRDefault="00AC5606" w:rsidP="005944B7">
      <w:pPr>
        <w:pStyle w:val="ListParagraph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MỤC TIÊU ĐỀ TÀI</w:t>
      </w:r>
    </w:p>
    <w:p w:rsidR="009C343C" w:rsidRPr="005F4D7B" w:rsidRDefault="00A70547" w:rsidP="005944B7">
      <w:pPr>
        <w:pStyle w:val="ListParagraph"/>
        <w:ind w:left="426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Tìm hiểu các vấn đề xung quanh google map api và các dịch vụ mà google map hổ trợ đặc biệt là các ứng dụng trên android. </w:t>
      </w:r>
      <w:r w:rsidR="009C343C"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Tìm hiểu hệ đề hành và các xây dựng trên hệ đều hành android</w:t>
      </w:r>
    </w:p>
    <w:p w:rsidR="00E95D76" w:rsidRPr="005F4D7B" w:rsidRDefault="009C343C" w:rsidP="005944B7">
      <w:pPr>
        <w:pStyle w:val="ListParagraph"/>
        <w:ind w:left="426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Áp dụng kiến thực tìm hiểu được xây dựng hệ thống </w:t>
      </w:r>
      <w:r w:rsidR="00E95D76"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chạy trên hệ điều hành android để giải quyết các vấn đề sau(ở khu vực tp Hồ Chí Minh):</w:t>
      </w:r>
    </w:p>
    <w:p w:rsidR="00084ACD" w:rsidRPr="005F4D7B" w:rsidRDefault="00E95D76" w:rsidP="00E95D7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Tìm kiế</w:t>
      </w:r>
      <w:r w:rsidR="00C22C48"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m: </w:t>
      </w:r>
      <w:r w:rsidR="009C343C"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ATM, nhà hàng, khách sạn…, tìm kiếm theo địa chỉ</w:t>
      </w:r>
      <w:r w:rsidR="00084ACD"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 xml:space="preserve"> được cho sẵn.</w:t>
      </w:r>
    </w:p>
    <w:p w:rsidR="00084ACD" w:rsidRPr="005F4D7B" w:rsidRDefault="00084ACD" w:rsidP="00084AC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Hướng dẫn đường đi.</w:t>
      </w:r>
    </w:p>
    <w:p w:rsidR="00084ACD" w:rsidRPr="005F4D7B" w:rsidRDefault="00084ACD" w:rsidP="00E95D7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Tính toán lộ trình và thời gian đường đi.</w:t>
      </w:r>
    </w:p>
    <w:p w:rsidR="00084ACD" w:rsidRPr="00DB09A5" w:rsidRDefault="00084ACD" w:rsidP="00E95D7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Định vị người dùng</w:t>
      </w:r>
      <w:r w:rsidR="00DB09A5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DB09A5" w:rsidRPr="005F4D7B" w:rsidRDefault="00DB09A5" w:rsidP="00DB09A5">
      <w:pPr>
        <w:pStyle w:val="ListParagraph"/>
        <w:ind w:left="1146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AC5606" w:rsidRPr="005F4D7B" w:rsidRDefault="00AC5606" w:rsidP="005944B7">
      <w:pPr>
        <w:pStyle w:val="ListParagraph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b/>
          <w:noProof/>
          <w:sz w:val="26"/>
          <w:szCs w:val="26"/>
          <w:lang w:val="vi-VN"/>
        </w:rPr>
        <w:t xml:space="preserve">NỘI DUNG ĐỀ TÀI </w:t>
      </w:r>
    </w:p>
    <w:p w:rsidR="00A40FBF" w:rsidRPr="005F4D7B" w:rsidRDefault="00A40FBF" w:rsidP="00A40F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Tìm hiểu google map api trên android</w:t>
      </w:r>
    </w:p>
    <w:p w:rsidR="00A40FBF" w:rsidRPr="005F4D7B" w:rsidRDefault="00A40FBF" w:rsidP="00A40F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Tìm hiểu dịch vụ google map</w:t>
      </w:r>
    </w:p>
    <w:p w:rsidR="00A40FBF" w:rsidRPr="005F4D7B" w:rsidRDefault="00A40FBF" w:rsidP="00A40F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Tìm hiểu phương thức phát triển ứng dụng trên android</w:t>
      </w:r>
    </w:p>
    <w:p w:rsidR="00A40FBF" w:rsidRPr="00DB09A5" w:rsidRDefault="00A40FBF" w:rsidP="00A40FB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Xây dựng ứng dụng</w:t>
      </w:r>
      <w:r w:rsidR="00DB09A5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DB09A5" w:rsidRPr="005F4D7B" w:rsidRDefault="00DB09A5" w:rsidP="00DB09A5">
      <w:pPr>
        <w:pStyle w:val="ListParagraph"/>
        <w:ind w:left="1146"/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AC5606" w:rsidRPr="005F4D7B" w:rsidRDefault="00F51E5E" w:rsidP="005944B7">
      <w:pPr>
        <w:pStyle w:val="ListParagraph"/>
        <w:numPr>
          <w:ilvl w:val="0"/>
          <w:numId w:val="1"/>
        </w:numPr>
        <w:ind w:left="426"/>
        <w:jc w:val="both"/>
        <w:rPr>
          <w:rFonts w:ascii="Times New Roman" w:hAnsi="Times New Roman" w:cs="Times New Roman"/>
          <w:b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b/>
          <w:noProof/>
          <w:sz w:val="26"/>
          <w:szCs w:val="26"/>
          <w:lang w:val="vi-VN"/>
        </w:rPr>
        <w:t>MÔI TRƯỜNG VÀ KẾ HOẠCH THỰC HIỆN</w:t>
      </w:r>
    </w:p>
    <w:p w:rsidR="00A40FBF" w:rsidRPr="005F4D7B" w:rsidRDefault="00F51E5E" w:rsidP="00F51E5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Môi trường &amp; công cụ:</w:t>
      </w:r>
    </w:p>
    <w:p w:rsidR="00F51E5E" w:rsidRPr="005F4D7B" w:rsidRDefault="00F51E5E" w:rsidP="00F51E5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Android 2.2</w:t>
      </w:r>
    </w:p>
    <w:p w:rsidR="00F51E5E" w:rsidRPr="005F4D7B" w:rsidRDefault="00F51E5E" w:rsidP="00F51E5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Esclipse 3.0.7</w:t>
      </w:r>
    </w:p>
    <w:p w:rsidR="00F51E5E" w:rsidRPr="005F4D7B" w:rsidRDefault="00F51E5E" w:rsidP="00F51E5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Kế hoạch thực hiện</w:t>
      </w:r>
    </w:p>
    <w:p w:rsidR="00F51E5E" w:rsidRPr="005F4D7B" w:rsidRDefault="00F51E5E" w:rsidP="00F51E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Thời gian bắt đầu: 19/09/2011</w:t>
      </w:r>
    </w:p>
    <w:p w:rsidR="00A149CF" w:rsidRPr="005F4D7B" w:rsidRDefault="00F51E5E" w:rsidP="00A149CF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5F4D7B">
        <w:rPr>
          <w:rFonts w:ascii="Times New Roman" w:hAnsi="Times New Roman" w:cs="Times New Roman"/>
          <w:noProof/>
          <w:sz w:val="26"/>
          <w:szCs w:val="26"/>
          <w:lang w:val="vi-VN"/>
        </w:rPr>
        <w:t>Thời gian kết thúc: 31/12/2011</w:t>
      </w:r>
    </w:p>
    <w:p w:rsidR="00A149CF" w:rsidRPr="005F4D7B" w:rsidRDefault="00A149CF" w:rsidP="00A149CF">
      <w:pPr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W w:w="10349" w:type="dxa"/>
        <w:tblInd w:w="-8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694"/>
        <w:gridCol w:w="3544"/>
        <w:gridCol w:w="4111"/>
      </w:tblGrid>
      <w:tr w:rsidR="00C84836" w:rsidRPr="005F4D7B" w:rsidTr="00C85E7F">
        <w:tc>
          <w:tcPr>
            <w:tcW w:w="269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4836" w:rsidRPr="005F4D7B" w:rsidRDefault="00C84836" w:rsidP="00EE495F">
            <w:pPr>
              <w:pStyle w:val="TableContents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lastRenderedPageBreak/>
              <w:t>Thời gian</w:t>
            </w:r>
          </w:p>
        </w:tc>
        <w:tc>
          <w:tcPr>
            <w:tcW w:w="3544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4836" w:rsidRPr="005F4D7B" w:rsidRDefault="00C84836" w:rsidP="00EE495F">
            <w:pPr>
              <w:pStyle w:val="TableContents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Công việc</w:t>
            </w:r>
          </w:p>
        </w:tc>
        <w:tc>
          <w:tcPr>
            <w:tcW w:w="411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84836" w:rsidRPr="005F4D7B" w:rsidRDefault="00C84836" w:rsidP="00EE495F">
            <w:pPr>
              <w:pStyle w:val="TableContents"/>
              <w:snapToGrid w:val="0"/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b/>
                <w:noProof/>
                <w:sz w:val="26"/>
                <w:szCs w:val="26"/>
                <w:lang w:val="vi-VN"/>
              </w:rPr>
              <w:t>Kết quả dự kiến</w:t>
            </w:r>
          </w:p>
        </w:tc>
      </w:tr>
      <w:tr w:rsidR="00C84836" w:rsidRPr="005F4D7B" w:rsidTr="00C85E7F">
        <w:trPr>
          <w:trHeight w:val="1229"/>
        </w:trPr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4836" w:rsidRPr="005F4D7B" w:rsidRDefault="00A149CF" w:rsidP="00C85E7F">
            <w:pPr>
              <w:pStyle w:val="TableContents"/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9/09/2011-03/10/2011</w:t>
            </w:r>
          </w:p>
          <w:p w:rsidR="00A149CF" w:rsidRPr="005F4D7B" w:rsidRDefault="00A149CF" w:rsidP="00C85E7F">
            <w:pPr>
              <w:pStyle w:val="TableContents"/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(2 tuần)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4836" w:rsidRPr="005F4D7B" w:rsidRDefault="00A149CF" w:rsidP="00C85E7F">
            <w:pPr>
              <w:pStyle w:val="TableContents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ìm hiểu hệ điều hành android và các xây dựng ứng dụng trên android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84836" w:rsidRPr="005F4D7B" w:rsidRDefault="00A149CF" w:rsidP="00C85E7F">
            <w:pPr>
              <w:pStyle w:val="TableContents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Hiểu được các xây dựng ứng dụng cơ bản trên android</w:t>
            </w:r>
          </w:p>
        </w:tc>
      </w:tr>
      <w:tr w:rsidR="00C84836" w:rsidRPr="005F4D7B" w:rsidTr="00C85E7F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4836" w:rsidRPr="005F4D7B" w:rsidRDefault="006A7BB5" w:rsidP="00C85E7F">
            <w:pPr>
              <w:pStyle w:val="TableContents"/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03/10/2011-31</w:t>
            </w:r>
            <w:r w:rsidR="00A149CF"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/10/2011</w:t>
            </w:r>
          </w:p>
          <w:p w:rsidR="00A149CF" w:rsidRPr="005F4D7B" w:rsidRDefault="00A149CF" w:rsidP="00C85E7F">
            <w:pPr>
              <w:pStyle w:val="TableContents"/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(3 tuần)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4836" w:rsidRPr="005F4D7B" w:rsidRDefault="00A149CF" w:rsidP="00C85E7F">
            <w:pPr>
              <w:pStyle w:val="TableContents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ìm hiểu google map api và các dịch vụ của google về map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84836" w:rsidRPr="005F4D7B" w:rsidRDefault="00A149CF" w:rsidP="00C85E7F">
            <w:pPr>
              <w:pStyle w:val="TableContents"/>
              <w:numPr>
                <w:ilvl w:val="0"/>
                <w:numId w:val="7"/>
              </w:numPr>
              <w:spacing w:line="360" w:lineRule="auto"/>
              <w:ind w:left="371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GPS</w:t>
            </w:r>
          </w:p>
          <w:p w:rsidR="00A149CF" w:rsidRPr="005F4D7B" w:rsidRDefault="00A149CF" w:rsidP="00C85E7F">
            <w:pPr>
              <w:pStyle w:val="TableContents"/>
              <w:numPr>
                <w:ilvl w:val="0"/>
                <w:numId w:val="7"/>
              </w:numPr>
              <w:spacing w:line="360" w:lineRule="auto"/>
              <w:ind w:left="371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ìm đườ</w:t>
            </w:r>
            <w:r w:rsidR="00804DEF"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ng đi, lộ trình</w:t>
            </w:r>
          </w:p>
          <w:p w:rsidR="00804DEF" w:rsidRPr="005F4D7B" w:rsidRDefault="00804DEF" w:rsidP="00C85E7F">
            <w:pPr>
              <w:pStyle w:val="TableContents"/>
              <w:numPr>
                <w:ilvl w:val="0"/>
                <w:numId w:val="7"/>
              </w:numPr>
              <w:spacing w:line="360" w:lineRule="auto"/>
              <w:ind w:left="371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ấy và xử lý thông tin từ google map</w:t>
            </w:r>
          </w:p>
          <w:p w:rsidR="00804DEF" w:rsidRPr="005F4D7B" w:rsidRDefault="00804DEF" w:rsidP="00C85E7F">
            <w:pPr>
              <w:pStyle w:val="TableContents"/>
              <w:numPr>
                <w:ilvl w:val="0"/>
                <w:numId w:val="7"/>
              </w:numPr>
              <w:spacing w:line="360" w:lineRule="auto"/>
              <w:ind w:left="371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ác vấn đề khác liên quan đến map</w:t>
            </w:r>
          </w:p>
        </w:tc>
      </w:tr>
      <w:tr w:rsidR="00C84836" w:rsidRPr="005F4D7B" w:rsidTr="00C85E7F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4836" w:rsidRPr="005F4D7B" w:rsidRDefault="006A7BB5" w:rsidP="00C85E7F">
            <w:pPr>
              <w:pStyle w:val="TableContents"/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31/10/2011- 07/11/2011</w:t>
            </w:r>
          </w:p>
          <w:p w:rsidR="006A7BB5" w:rsidRPr="005F4D7B" w:rsidRDefault="006A7BB5" w:rsidP="00C85E7F">
            <w:pPr>
              <w:pStyle w:val="TableContents"/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(1 tuần)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6A7BB5" w:rsidRPr="005F4D7B" w:rsidRDefault="006A7BB5" w:rsidP="00C85E7F">
            <w:pPr>
              <w:pStyle w:val="TableContents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Phân tích yêu cầu ứng dụng và mô hình hóa yêu cầu ứng dụng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84836" w:rsidRPr="005F4D7B" w:rsidRDefault="006A7BB5" w:rsidP="00C85E7F">
            <w:pPr>
              <w:pStyle w:val="TableContents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ác chức năng cụ thể của ứng dụng.</w:t>
            </w:r>
          </w:p>
        </w:tc>
      </w:tr>
      <w:tr w:rsidR="00C84836" w:rsidRPr="005F4D7B" w:rsidTr="00C85E7F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4836" w:rsidRPr="005F4D7B" w:rsidRDefault="006A7BB5" w:rsidP="00C85E7F">
            <w:pPr>
              <w:pStyle w:val="TableContents"/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07/11/2011-05/12/2011</w:t>
            </w:r>
          </w:p>
          <w:p w:rsidR="003D38D3" w:rsidRPr="005F4D7B" w:rsidRDefault="003D38D3" w:rsidP="00C85E7F">
            <w:pPr>
              <w:pStyle w:val="TableContents"/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(4 tuần)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4836" w:rsidRPr="005F4D7B" w:rsidRDefault="006A7BB5" w:rsidP="00C85E7F">
            <w:pPr>
              <w:pStyle w:val="TableContents"/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Xây dựng ứng dụng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84836" w:rsidRPr="005F4D7B" w:rsidRDefault="006A7BB5" w:rsidP="00C85E7F">
            <w:pPr>
              <w:pStyle w:val="TableContents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Hoàn thành cơ bản các chức năng đề ra</w:t>
            </w:r>
          </w:p>
        </w:tc>
      </w:tr>
      <w:tr w:rsidR="00C84836" w:rsidRPr="005F4D7B" w:rsidTr="00C85E7F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4836" w:rsidRPr="005F4D7B" w:rsidRDefault="006A7BB5" w:rsidP="00C85E7F">
            <w:pPr>
              <w:pStyle w:val="TableContents"/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05/12/2011-12/12/2011</w:t>
            </w:r>
          </w:p>
          <w:p w:rsidR="003D38D3" w:rsidRPr="005F4D7B" w:rsidRDefault="003D38D3" w:rsidP="00C85E7F">
            <w:pPr>
              <w:pStyle w:val="TableContents"/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(1 tuần)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C84836" w:rsidRPr="005F4D7B" w:rsidRDefault="003D38D3" w:rsidP="00C85E7F">
            <w:pPr>
              <w:pStyle w:val="TableContents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ạy thử trên thiết bị thực, kiểm chứng và sửa lỗi hệ thống.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C84836" w:rsidRPr="005F4D7B" w:rsidRDefault="003D38D3" w:rsidP="00C85E7F">
            <w:pPr>
              <w:pStyle w:val="TableContents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Hoàn thành ứng dụng</w:t>
            </w:r>
          </w:p>
        </w:tc>
      </w:tr>
      <w:tr w:rsidR="003D38D3" w:rsidRPr="005F4D7B" w:rsidTr="00C85E7F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D38D3" w:rsidRPr="005F4D7B" w:rsidRDefault="003D38D3" w:rsidP="00C85E7F">
            <w:pPr>
              <w:pStyle w:val="TableContents"/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12/12/2011-26/12/2011</w:t>
            </w:r>
          </w:p>
          <w:p w:rsidR="003D38D3" w:rsidRPr="005F4D7B" w:rsidRDefault="003D38D3" w:rsidP="00C85E7F">
            <w:pPr>
              <w:pStyle w:val="TableContents"/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(2 tuần)</w:t>
            </w:r>
          </w:p>
        </w:tc>
        <w:tc>
          <w:tcPr>
            <w:tcW w:w="354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D38D3" w:rsidRPr="005F4D7B" w:rsidRDefault="003D38D3" w:rsidP="00C85E7F">
            <w:pPr>
              <w:pStyle w:val="TableContents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Viết báo cáo</w:t>
            </w:r>
          </w:p>
        </w:tc>
        <w:tc>
          <w:tcPr>
            <w:tcW w:w="411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D38D3" w:rsidRPr="005F4D7B" w:rsidRDefault="003D38D3" w:rsidP="00C85E7F">
            <w:pPr>
              <w:pStyle w:val="TableContents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Hoàn tất báo cáo</w:t>
            </w:r>
          </w:p>
        </w:tc>
      </w:tr>
      <w:tr w:rsidR="003D38D3" w:rsidRPr="005F4D7B" w:rsidTr="00C85E7F">
        <w:tc>
          <w:tcPr>
            <w:tcW w:w="26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:rsidR="003D38D3" w:rsidRPr="005F4D7B" w:rsidRDefault="003D38D3" w:rsidP="00C85E7F">
            <w:pPr>
              <w:pStyle w:val="TableContents"/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26/12/2011-31/12/2011</w:t>
            </w:r>
          </w:p>
          <w:p w:rsidR="003D38D3" w:rsidRPr="005F4D7B" w:rsidRDefault="003D38D3" w:rsidP="00C85E7F">
            <w:pPr>
              <w:pStyle w:val="TableContents"/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(5 ngày)</w:t>
            </w:r>
          </w:p>
        </w:tc>
        <w:tc>
          <w:tcPr>
            <w:tcW w:w="765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:rsidR="003D38D3" w:rsidRPr="005F4D7B" w:rsidRDefault="003D38D3" w:rsidP="00C85E7F">
            <w:pPr>
              <w:pStyle w:val="TableContents"/>
              <w:snapToGrid w:val="0"/>
              <w:spacing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5F4D7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Thời gian dự phòng</w:t>
            </w:r>
          </w:p>
        </w:tc>
      </w:tr>
    </w:tbl>
    <w:p w:rsidR="00C84836" w:rsidRPr="005F4D7B" w:rsidRDefault="00C84836" w:rsidP="00C84836">
      <w:pPr>
        <w:jc w:val="both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sectPr w:rsidR="00C84836" w:rsidRPr="005F4D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roid Sans Fallback">
    <w:altName w:val="MS Mincho"/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iberation Serif">
    <w:altName w:val="MS PMincho"/>
    <w:charset w:val="80"/>
    <w:family w:val="roman"/>
    <w:pitch w:val="variable"/>
  </w:font>
  <w:font w:name="FreeSans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27F48"/>
    <w:multiLevelType w:val="hybridMultilevel"/>
    <w:tmpl w:val="F2A8DC3A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3F990777"/>
    <w:multiLevelType w:val="hybridMultilevel"/>
    <w:tmpl w:val="0E52CE68"/>
    <w:lvl w:ilvl="0" w:tplc="A3543864">
      <w:start w:val="1"/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356B60"/>
    <w:multiLevelType w:val="hybridMultilevel"/>
    <w:tmpl w:val="85720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DD40BB"/>
    <w:multiLevelType w:val="hybridMultilevel"/>
    <w:tmpl w:val="E9FADC02"/>
    <w:lvl w:ilvl="0" w:tplc="040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">
    <w:nsid w:val="68316109"/>
    <w:multiLevelType w:val="hybridMultilevel"/>
    <w:tmpl w:val="4676B1B8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0D57A6E"/>
    <w:multiLevelType w:val="hybridMultilevel"/>
    <w:tmpl w:val="0F64E8E2"/>
    <w:lvl w:ilvl="0" w:tplc="500C364A">
      <w:start w:val="1"/>
      <w:numFmt w:val="bullet"/>
      <w:lvlText w:val="-"/>
      <w:lvlJc w:val="left"/>
      <w:pPr>
        <w:ind w:left="150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>
    <w:nsid w:val="7ED44F9F"/>
    <w:multiLevelType w:val="hybridMultilevel"/>
    <w:tmpl w:val="BE3C973E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2F7"/>
    <w:rsid w:val="00016E79"/>
    <w:rsid w:val="00084ACD"/>
    <w:rsid w:val="000F64DA"/>
    <w:rsid w:val="002632F7"/>
    <w:rsid w:val="002B5F00"/>
    <w:rsid w:val="00345D17"/>
    <w:rsid w:val="00357A0D"/>
    <w:rsid w:val="003D38D3"/>
    <w:rsid w:val="005423ED"/>
    <w:rsid w:val="00554A4F"/>
    <w:rsid w:val="005944B7"/>
    <w:rsid w:val="005F4D7B"/>
    <w:rsid w:val="006A7BB5"/>
    <w:rsid w:val="00804304"/>
    <w:rsid w:val="00804DEF"/>
    <w:rsid w:val="009C11D2"/>
    <w:rsid w:val="009C343C"/>
    <w:rsid w:val="00A149CF"/>
    <w:rsid w:val="00A40FBF"/>
    <w:rsid w:val="00A70547"/>
    <w:rsid w:val="00AC5606"/>
    <w:rsid w:val="00C22C48"/>
    <w:rsid w:val="00C84836"/>
    <w:rsid w:val="00C85E7F"/>
    <w:rsid w:val="00D03456"/>
    <w:rsid w:val="00DB09A5"/>
    <w:rsid w:val="00E95D76"/>
    <w:rsid w:val="00F51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6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5606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C84836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56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C5606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C84836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miniduy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uannguyenui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B3D95-EAA6-48EE-937B-4CEE33F97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-NGUYEN</dc:creator>
  <cp:keywords/>
  <dc:description/>
  <cp:lastModifiedBy>TUAN-NGUYEN</cp:lastModifiedBy>
  <cp:revision>17</cp:revision>
  <dcterms:created xsi:type="dcterms:W3CDTF">2011-09-24T13:28:00Z</dcterms:created>
  <dcterms:modified xsi:type="dcterms:W3CDTF">2011-09-24T15:34:00Z</dcterms:modified>
</cp:coreProperties>
</file>